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6C133366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F370BA">
        <w:rPr>
          <w:rFonts w:ascii="Arial" w:hAnsi="Arial" w:cs="Arial"/>
          <w:color w:val="auto"/>
        </w:rPr>
        <w:t>Innlandet</w:t>
      </w:r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5B4C" w14:textId="77777777" w:rsidR="004509CC" w:rsidRDefault="004509CC" w:rsidP="00301136">
      <w:pPr>
        <w:spacing w:after="0" w:line="240" w:lineRule="auto"/>
      </w:pPr>
      <w:r>
        <w:separator/>
      </w:r>
    </w:p>
  </w:endnote>
  <w:endnote w:type="continuationSeparator" w:id="0">
    <w:p w14:paraId="52E1BE4F" w14:textId="77777777" w:rsidR="004509CC" w:rsidRDefault="004509CC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07EE" w14:textId="77777777" w:rsidR="00572504" w:rsidRDefault="005725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EBBA" w14:textId="77777777" w:rsidR="00572504" w:rsidRDefault="005725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3C07" w14:textId="77777777" w:rsidR="00572504" w:rsidRDefault="005725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C8C0" w14:textId="77777777" w:rsidR="004509CC" w:rsidRDefault="004509CC" w:rsidP="00301136">
      <w:pPr>
        <w:spacing w:after="0" w:line="240" w:lineRule="auto"/>
      </w:pPr>
      <w:r>
        <w:separator/>
      </w:r>
    </w:p>
  </w:footnote>
  <w:footnote w:type="continuationSeparator" w:id="0">
    <w:p w14:paraId="4929D4FA" w14:textId="77777777" w:rsidR="004509CC" w:rsidRDefault="004509CC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EAE8" w14:textId="77777777" w:rsidR="00572504" w:rsidRDefault="0057250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44060DD5" w:rsidR="00301136" w:rsidRDefault="004646CD">
    <w:pPr>
      <w:pStyle w:val="Topptekst"/>
    </w:pPr>
    <w:bookmarkStart w:id="0" w:name="_GoBack"/>
    <w:r>
      <w:rPr>
        <w:noProof/>
      </w:rPr>
      <w:drawing>
        <wp:inline distT="0" distB="0" distL="0" distR="0" wp14:anchorId="374D748E" wp14:editId="0E5EE130">
          <wp:extent cx="2979420" cy="65027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nland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93" cy="65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4C345721" w14:textId="77777777" w:rsidR="00301136" w:rsidRDefault="003011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46DA" w14:textId="77777777" w:rsidR="00572504" w:rsidRDefault="0057250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B268D"/>
    <w:rsid w:val="00122DC5"/>
    <w:rsid w:val="00202552"/>
    <w:rsid w:val="00244FED"/>
    <w:rsid w:val="00301136"/>
    <w:rsid w:val="003B15EA"/>
    <w:rsid w:val="004167CE"/>
    <w:rsid w:val="00435F57"/>
    <w:rsid w:val="004509CC"/>
    <w:rsid w:val="004646CD"/>
    <w:rsid w:val="00473161"/>
    <w:rsid w:val="00572504"/>
    <w:rsid w:val="00766C09"/>
    <w:rsid w:val="007E291F"/>
    <w:rsid w:val="008C1660"/>
    <w:rsid w:val="00960444"/>
    <w:rsid w:val="00BB4612"/>
    <w:rsid w:val="00CA5B1D"/>
    <w:rsid w:val="00CD0110"/>
    <w:rsid w:val="00D62EA4"/>
    <w:rsid w:val="00E829B8"/>
    <w:rsid w:val="00F13E8A"/>
    <w:rsid w:val="00F370B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02570-9E9A-4A19-91AC-36C3697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19T14:12:00Z</dcterms:created>
  <dcterms:modified xsi:type="dcterms:W3CDTF">2019-11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